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E1" w:rsidRPr="006B5009" w:rsidRDefault="000F1E2A" w:rsidP="000F1E2A">
      <w:pPr>
        <w:rPr>
          <w:rFonts w:ascii="ＭＳ ゴシック" w:eastAsia="ＭＳ ゴシック" w:hAnsi="ＭＳ ゴシック" w:cs="ＭＳ ゴシック"/>
          <w:sz w:val="24"/>
        </w:rPr>
      </w:pPr>
      <w:r w:rsidRPr="006B5009">
        <w:rPr>
          <w:rFonts w:ascii="ＭＳ ゴシック" w:eastAsia="ＭＳ ゴシック" w:hAnsi="ＭＳ ゴシック" w:cs="ＭＳ ゴシック"/>
          <w:sz w:val="24"/>
        </w:rPr>
        <w:t>様式第１号</w:t>
      </w:r>
      <w:r w:rsidR="008621F5" w:rsidRPr="006B5009">
        <w:rPr>
          <w:rFonts w:ascii="ＭＳ ゴシック" w:eastAsia="ＭＳ ゴシック" w:hAnsi="ＭＳ ゴシック" w:cs="ＭＳ ゴシック" w:hint="eastAsia"/>
          <w:sz w:val="24"/>
        </w:rPr>
        <w:t>（第６条関係）</w:t>
      </w:r>
    </w:p>
    <w:p w:rsidR="00B13DE1" w:rsidRPr="006B5009" w:rsidRDefault="000F1E2A" w:rsidP="000F1E2A">
      <w:pPr>
        <w:jc w:val="right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cs="ＭＳ 明朝"/>
          <w:sz w:val="24"/>
        </w:rPr>
        <w:t>第　　　　　　　　号</w:t>
      </w:r>
    </w:p>
    <w:p w:rsidR="00B13DE1" w:rsidRPr="006B5009" w:rsidRDefault="006B5009" w:rsidP="000F1E2A">
      <w:pPr>
        <w:jc w:val="right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cs="ＭＳ 明朝" w:hint="eastAsia"/>
          <w:sz w:val="24"/>
        </w:rPr>
        <w:t>令和</w:t>
      </w:r>
      <w:r w:rsidR="009971AE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0F1E2A" w:rsidRPr="006B5009">
        <w:rPr>
          <w:rFonts w:ascii="ＭＳ ゴシック" w:eastAsia="ＭＳ ゴシック" w:hAnsi="ＭＳ ゴシック" w:cs="ＭＳ 明朝"/>
          <w:sz w:val="24"/>
        </w:rPr>
        <w:t>年　　月　　日</w:t>
      </w: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0F1E2A" w:rsidP="000F1E2A">
      <w:pPr>
        <w:ind w:firstLine="240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cs="ＭＳ 明朝"/>
          <w:sz w:val="24"/>
        </w:rPr>
        <w:t>大阪府知事　様</w:t>
      </w: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0F1E2A" w:rsidP="000F1E2A">
      <w:pPr>
        <w:ind w:left="3360" w:firstLine="840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cs="ＭＳ 明朝"/>
          <w:sz w:val="24"/>
        </w:rPr>
        <w:t>所在地</w:t>
      </w:r>
      <w:bookmarkStart w:id="0" w:name="_GoBack"/>
      <w:bookmarkEnd w:id="0"/>
    </w:p>
    <w:p w:rsidR="00B13DE1" w:rsidRPr="006B5009" w:rsidRDefault="0040738F" w:rsidP="000F1E2A">
      <w:pPr>
        <w:ind w:left="3360" w:firstLine="840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cs="ＭＳ 明朝" w:hint="eastAsia"/>
          <w:sz w:val="24"/>
        </w:rPr>
        <w:t>団体名</w:t>
      </w:r>
    </w:p>
    <w:p w:rsidR="001B4B2C" w:rsidRPr="006B5009" w:rsidRDefault="001B4B2C" w:rsidP="001B4B2C">
      <w:pPr>
        <w:ind w:left="4200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cs="ＭＳ 明朝"/>
          <w:sz w:val="24"/>
        </w:rPr>
        <w:t xml:space="preserve">代表者　　　　　　　　　　　　</w:t>
      </w:r>
      <w:r w:rsidRPr="006B5009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="00BA64B5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</w:p>
    <w:p w:rsidR="001B4B2C" w:rsidRPr="006B5009" w:rsidRDefault="001B4B2C" w:rsidP="001B4B2C">
      <w:pPr>
        <w:jc w:val="right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hint="eastAsia"/>
          <w:sz w:val="18"/>
          <w:szCs w:val="18"/>
        </w:rPr>
        <w:t>（法人の場合にあっては、その名称及び代表者の職・氏名）</w:t>
      </w: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6B5009" w:rsidP="00A5216B">
      <w:pPr>
        <w:jc w:val="center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令和</w:t>
      </w:r>
      <w:r w:rsidR="009971AE">
        <w:rPr>
          <w:rFonts w:ascii="ＭＳ ゴシック" w:eastAsia="ＭＳ ゴシック" w:hAnsi="ＭＳ ゴシック" w:cs="ＭＳ 明朝" w:hint="eastAsia"/>
          <w:sz w:val="24"/>
        </w:rPr>
        <w:t>５</w:t>
      </w:r>
      <w:r w:rsidR="00A5216B" w:rsidRPr="006B5009">
        <w:rPr>
          <w:rFonts w:ascii="ＭＳ ゴシック" w:eastAsia="ＭＳ ゴシック" w:hAnsi="ＭＳ ゴシック" w:cs="ＭＳ 明朝"/>
          <w:sz w:val="24"/>
        </w:rPr>
        <w:t>年度</w:t>
      </w:r>
      <w:r w:rsidR="00452BD8" w:rsidRPr="006B5009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3A524A" w:rsidRPr="006B5009">
        <w:rPr>
          <w:rFonts w:ascii="ＭＳ ゴシック" w:eastAsia="ＭＳ ゴシック" w:hAnsi="ＭＳ ゴシック" w:cs="ＭＳ 明朝" w:hint="eastAsia"/>
          <w:sz w:val="24"/>
        </w:rPr>
        <w:t>大阪府</w:t>
      </w:r>
      <w:r w:rsidR="00452BD8" w:rsidRPr="006B5009">
        <w:rPr>
          <w:rFonts w:ascii="ＭＳ ゴシック" w:eastAsia="ＭＳ ゴシック" w:hAnsi="ＭＳ ゴシック" w:cs="ＭＳ 明朝" w:hint="eastAsia"/>
          <w:sz w:val="24"/>
        </w:rPr>
        <w:t>在宅医療移行支援</w:t>
      </w:r>
      <w:r w:rsidR="00120724" w:rsidRPr="006B5009">
        <w:rPr>
          <w:rFonts w:ascii="ＭＳ ゴシック" w:eastAsia="ＭＳ ゴシック" w:hAnsi="ＭＳ ゴシック" w:cs="ＭＳ 明朝" w:hint="eastAsia"/>
          <w:kern w:val="0"/>
          <w:sz w:val="24"/>
        </w:rPr>
        <w:t>事業</w:t>
      </w:r>
      <w:r w:rsidR="000F1E2A" w:rsidRPr="006B5009">
        <w:rPr>
          <w:rFonts w:ascii="ＭＳ ゴシック" w:eastAsia="ＭＳ ゴシック" w:hAnsi="ＭＳ ゴシック" w:cs="ＭＳ 明朝"/>
          <w:kern w:val="0"/>
          <w:sz w:val="24"/>
        </w:rPr>
        <w:t>補助金交付申請書</w:t>
      </w: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0F1E2A" w:rsidP="000F1E2A">
      <w:pPr>
        <w:ind w:firstLine="240"/>
        <w:rPr>
          <w:rFonts w:ascii="ＭＳ ゴシック" w:eastAsia="ＭＳ ゴシック" w:hAnsi="ＭＳ ゴシック" w:cs="ＭＳ 明朝"/>
          <w:sz w:val="24"/>
        </w:rPr>
      </w:pPr>
      <w:r w:rsidRPr="006B5009">
        <w:rPr>
          <w:rFonts w:ascii="ＭＳ ゴシック" w:eastAsia="ＭＳ ゴシック" w:hAnsi="ＭＳ ゴシック" w:cs="ＭＳ 明朝"/>
          <w:sz w:val="24"/>
        </w:rPr>
        <w:t>大阪府補助金交付規則第４条第１項の規定に基づき、次の関係書類を添えて申請します。</w:t>
      </w:r>
    </w:p>
    <w:p w:rsidR="00B13DE1" w:rsidRPr="006B5009" w:rsidRDefault="00B13DE1" w:rsidP="000F1E2A">
      <w:pPr>
        <w:rPr>
          <w:rFonts w:ascii="ＭＳ ゴシック" w:eastAsia="ＭＳ ゴシック" w:hAnsi="ＭＳ ゴシック" w:cs="ＭＳ 明朝"/>
          <w:sz w:val="24"/>
        </w:rPr>
      </w:pPr>
    </w:p>
    <w:p w:rsidR="00B13DE1" w:rsidRPr="006B5009" w:rsidRDefault="00B13DE1" w:rsidP="005124F1">
      <w:pPr>
        <w:jc w:val="center"/>
        <w:rPr>
          <w:rFonts w:ascii="ＭＳ ゴシック" w:eastAsia="ＭＳ ゴシック" w:hAnsi="ＭＳ ゴシック" w:cs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325"/>
      </w:tblGrid>
      <w:tr w:rsidR="00410F37" w:rsidRPr="006B5009" w:rsidTr="00772613">
        <w:trPr>
          <w:trHeight w:val="513"/>
        </w:trPr>
        <w:tc>
          <w:tcPr>
            <w:tcW w:w="2660" w:type="dxa"/>
            <w:vAlign w:val="center"/>
          </w:tcPr>
          <w:p w:rsidR="00410F37" w:rsidRPr="006B5009" w:rsidRDefault="00410F37" w:rsidP="00772613">
            <w:pPr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 w:hint="eastAsia"/>
                <w:sz w:val="24"/>
              </w:rPr>
              <w:t>補助</w:t>
            </w:r>
            <w:r w:rsidR="00126527" w:rsidRPr="006B5009">
              <w:rPr>
                <w:rFonts w:ascii="ＭＳ ゴシック" w:eastAsia="ＭＳ ゴシック" w:hAnsi="ＭＳ ゴシック" w:cs="ＭＳ 明朝" w:hint="eastAsia"/>
                <w:sz w:val="24"/>
              </w:rPr>
              <w:t>事</w:t>
            </w:r>
            <w:r w:rsidRPr="006B5009">
              <w:rPr>
                <w:rFonts w:ascii="ＭＳ ゴシック" w:eastAsia="ＭＳ ゴシック" w:hAnsi="ＭＳ ゴシック" w:cs="ＭＳ 明朝" w:hint="eastAsia"/>
                <w:sz w:val="24"/>
              </w:rPr>
              <w:t>業名</w:t>
            </w:r>
          </w:p>
        </w:tc>
        <w:tc>
          <w:tcPr>
            <w:tcW w:w="6325" w:type="dxa"/>
            <w:vAlign w:val="center"/>
          </w:tcPr>
          <w:p w:rsidR="00410F37" w:rsidRPr="006B5009" w:rsidRDefault="002A0211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大阪府在宅医療移行支援事業（移行体制確保事業）</w:t>
            </w:r>
          </w:p>
        </w:tc>
      </w:tr>
      <w:tr w:rsidR="00410F37" w:rsidRPr="006B5009" w:rsidTr="00772613">
        <w:trPr>
          <w:trHeight w:val="421"/>
        </w:trPr>
        <w:tc>
          <w:tcPr>
            <w:tcW w:w="2660" w:type="dxa"/>
            <w:vAlign w:val="center"/>
          </w:tcPr>
          <w:p w:rsidR="00410F37" w:rsidRPr="006B5009" w:rsidRDefault="00410F37" w:rsidP="00772613">
            <w:pPr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/>
                <w:sz w:val="24"/>
              </w:rPr>
              <w:t>交付申請額</w:t>
            </w:r>
          </w:p>
        </w:tc>
        <w:tc>
          <w:tcPr>
            <w:tcW w:w="6325" w:type="dxa"/>
            <w:vAlign w:val="center"/>
          </w:tcPr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/>
                <w:sz w:val="24"/>
              </w:rPr>
              <w:t>金○，○○○，○○○円</w:t>
            </w:r>
          </w:p>
        </w:tc>
      </w:tr>
      <w:tr w:rsidR="00410F37" w:rsidRPr="006B5009" w:rsidTr="00772613">
        <w:trPr>
          <w:trHeight w:val="413"/>
        </w:trPr>
        <w:tc>
          <w:tcPr>
            <w:tcW w:w="2660" w:type="dxa"/>
            <w:vAlign w:val="center"/>
          </w:tcPr>
          <w:p w:rsidR="00410F37" w:rsidRPr="006B5009" w:rsidRDefault="00410F37" w:rsidP="00772613">
            <w:pPr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/>
                <w:sz w:val="24"/>
              </w:rPr>
              <w:t>経費所要額調書</w:t>
            </w:r>
          </w:p>
        </w:tc>
        <w:tc>
          <w:tcPr>
            <w:tcW w:w="6325" w:type="dxa"/>
            <w:vAlign w:val="center"/>
          </w:tcPr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/>
                <w:sz w:val="24"/>
              </w:rPr>
              <w:t>（別紙１）</w:t>
            </w:r>
          </w:p>
        </w:tc>
      </w:tr>
      <w:tr w:rsidR="00410F37" w:rsidRPr="006B5009" w:rsidTr="00772613">
        <w:trPr>
          <w:trHeight w:val="418"/>
        </w:trPr>
        <w:tc>
          <w:tcPr>
            <w:tcW w:w="2660" w:type="dxa"/>
            <w:vAlign w:val="center"/>
          </w:tcPr>
          <w:p w:rsidR="00410F37" w:rsidRPr="006B5009" w:rsidRDefault="00D413C9" w:rsidP="00772613">
            <w:pPr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 w:hint="eastAsia"/>
                <w:sz w:val="24"/>
              </w:rPr>
              <w:t>事業</w:t>
            </w:r>
            <w:r w:rsidR="00410F37" w:rsidRPr="006B5009">
              <w:rPr>
                <w:rFonts w:ascii="ＭＳ ゴシック" w:eastAsia="ＭＳ ゴシック" w:hAnsi="ＭＳ ゴシック" w:cs="ＭＳ 明朝"/>
                <w:sz w:val="24"/>
              </w:rPr>
              <w:t>計画書</w:t>
            </w:r>
          </w:p>
        </w:tc>
        <w:tc>
          <w:tcPr>
            <w:tcW w:w="6325" w:type="dxa"/>
            <w:vAlign w:val="center"/>
          </w:tcPr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/>
                <w:sz w:val="24"/>
              </w:rPr>
              <w:t>（別紙２）</w:t>
            </w:r>
          </w:p>
        </w:tc>
      </w:tr>
      <w:tr w:rsidR="00410F37" w:rsidRPr="006B5009" w:rsidTr="00410F37">
        <w:trPr>
          <w:trHeight w:val="3851"/>
        </w:trPr>
        <w:tc>
          <w:tcPr>
            <w:tcW w:w="2660" w:type="dxa"/>
          </w:tcPr>
          <w:p w:rsidR="00410F37" w:rsidRPr="006B5009" w:rsidRDefault="00410F37" w:rsidP="00772613">
            <w:pPr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/>
                <w:sz w:val="24"/>
              </w:rPr>
              <w:t>添付書類</w:t>
            </w:r>
          </w:p>
        </w:tc>
        <w:tc>
          <w:tcPr>
            <w:tcW w:w="6325" w:type="dxa"/>
          </w:tcPr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  <w:r w:rsidRPr="006B5009">
              <w:rPr>
                <w:rFonts w:ascii="ＭＳ ゴシック" w:eastAsia="ＭＳ ゴシック" w:hAnsi="ＭＳ ゴシック" w:cs="ＭＳ 明朝"/>
                <w:sz w:val="24"/>
              </w:rPr>
              <w:t>（１）その他参考となる書類</w:t>
            </w: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/>
                <w:sz w:val="24"/>
              </w:rPr>
            </w:pPr>
          </w:p>
          <w:p w:rsidR="00410F37" w:rsidRPr="006B5009" w:rsidRDefault="00410F37" w:rsidP="00772613">
            <w:pPr>
              <w:spacing w:line="276" w:lineRule="auto"/>
              <w:jc w:val="left"/>
              <w:rPr>
                <w:rFonts w:ascii="ＭＳ ゴシック" w:eastAsia="ＭＳ ゴシック" w:hAnsi="ＭＳ ゴシック" w:cs="ＭＳ 明朝" w:hint="eastAsia"/>
                <w:sz w:val="24"/>
              </w:rPr>
            </w:pPr>
          </w:p>
        </w:tc>
      </w:tr>
    </w:tbl>
    <w:p w:rsidR="00082455" w:rsidRPr="006B5009" w:rsidRDefault="00082455" w:rsidP="006B5009">
      <w:pPr>
        <w:rPr>
          <w:rFonts w:ascii="ＭＳ ゴシック" w:eastAsia="ＭＳ ゴシック" w:hAnsi="ＭＳ ゴシック" w:cs="ＭＳ 明朝"/>
          <w:sz w:val="24"/>
        </w:rPr>
      </w:pPr>
    </w:p>
    <w:sectPr w:rsidR="00082455" w:rsidRPr="006B5009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57" w:rsidRDefault="0036745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57" w:rsidRDefault="0036745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57" w:rsidRDefault="003674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57" w:rsidRDefault="0036745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57" w:rsidRDefault="0036745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57" w:rsidRDefault="003674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1"/>
    <w:rsid w:val="00015360"/>
    <w:rsid w:val="00074443"/>
    <w:rsid w:val="00082455"/>
    <w:rsid w:val="000D407E"/>
    <w:rsid w:val="000F1E2A"/>
    <w:rsid w:val="00114CAA"/>
    <w:rsid w:val="00120724"/>
    <w:rsid w:val="00126527"/>
    <w:rsid w:val="001479BF"/>
    <w:rsid w:val="00151C01"/>
    <w:rsid w:val="001A2783"/>
    <w:rsid w:val="001B4B2C"/>
    <w:rsid w:val="002A0211"/>
    <w:rsid w:val="002D36E3"/>
    <w:rsid w:val="0033200B"/>
    <w:rsid w:val="00367457"/>
    <w:rsid w:val="003A524A"/>
    <w:rsid w:val="003C22F4"/>
    <w:rsid w:val="003D339E"/>
    <w:rsid w:val="003F2AC2"/>
    <w:rsid w:val="0040738F"/>
    <w:rsid w:val="00410F37"/>
    <w:rsid w:val="00452BD8"/>
    <w:rsid w:val="00493A26"/>
    <w:rsid w:val="004C4B16"/>
    <w:rsid w:val="005077E5"/>
    <w:rsid w:val="005124F1"/>
    <w:rsid w:val="0054657B"/>
    <w:rsid w:val="005D3D29"/>
    <w:rsid w:val="005D645C"/>
    <w:rsid w:val="00600581"/>
    <w:rsid w:val="0067563C"/>
    <w:rsid w:val="00690E98"/>
    <w:rsid w:val="006B2884"/>
    <w:rsid w:val="006B5009"/>
    <w:rsid w:val="0076023C"/>
    <w:rsid w:val="00772613"/>
    <w:rsid w:val="00814ABE"/>
    <w:rsid w:val="008334B4"/>
    <w:rsid w:val="008621F5"/>
    <w:rsid w:val="008F785C"/>
    <w:rsid w:val="00961B54"/>
    <w:rsid w:val="00963839"/>
    <w:rsid w:val="009702B1"/>
    <w:rsid w:val="0099080C"/>
    <w:rsid w:val="009971AE"/>
    <w:rsid w:val="009C31A8"/>
    <w:rsid w:val="009C4FA1"/>
    <w:rsid w:val="00A1645E"/>
    <w:rsid w:val="00A5216B"/>
    <w:rsid w:val="00A80F6E"/>
    <w:rsid w:val="00A92C1B"/>
    <w:rsid w:val="00B13DE1"/>
    <w:rsid w:val="00B7203F"/>
    <w:rsid w:val="00BA64B5"/>
    <w:rsid w:val="00BB2815"/>
    <w:rsid w:val="00BF3473"/>
    <w:rsid w:val="00C51547"/>
    <w:rsid w:val="00D413C9"/>
    <w:rsid w:val="00DD1CAF"/>
    <w:rsid w:val="00DF3F81"/>
    <w:rsid w:val="00E14B79"/>
    <w:rsid w:val="00EB5829"/>
    <w:rsid w:val="00F6636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A30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8E03-167F-4EB9-AC85-B33A915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54:00Z</dcterms:created>
  <dcterms:modified xsi:type="dcterms:W3CDTF">2023-06-20T05:34:00Z</dcterms:modified>
</cp:coreProperties>
</file>